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D2" w:rsidRPr="00281D0E" w:rsidRDefault="001843D2" w:rsidP="001843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D0E">
        <w:rPr>
          <w:rFonts w:ascii="Times New Roman" w:hAnsi="Times New Roman" w:cs="Times New Roman"/>
          <w:b/>
          <w:sz w:val="28"/>
          <w:szCs w:val="28"/>
          <w:lang w:val="uk-UA"/>
        </w:rPr>
        <w:t>КЗО «Дніпропетровський навчально-реабілітаційний центр №1» ДОР</w:t>
      </w:r>
    </w:p>
    <w:p w:rsidR="001843D2" w:rsidRPr="00281D0E" w:rsidRDefault="001843D2" w:rsidP="001843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Pr="00281D0E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1D0E">
        <w:rPr>
          <w:rFonts w:ascii="Times New Roman" w:hAnsi="Times New Roman" w:cs="Times New Roman"/>
          <w:b/>
          <w:sz w:val="36"/>
          <w:szCs w:val="36"/>
          <w:lang w:val="uk-UA"/>
        </w:rPr>
        <w:t>Конспект відкритог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нтегрованого</w:t>
      </w:r>
      <w:r w:rsidRPr="00281D0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няття </w:t>
      </w:r>
    </w:p>
    <w:p w:rsidR="001843D2" w:rsidRPr="00281D0E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1D0E">
        <w:rPr>
          <w:rFonts w:ascii="Times New Roman" w:hAnsi="Times New Roman" w:cs="Times New Roman"/>
          <w:b/>
          <w:sz w:val="36"/>
          <w:szCs w:val="36"/>
          <w:lang w:val="uk-UA"/>
        </w:rPr>
        <w:t>на тему  «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Кольори підводного світу</w:t>
      </w:r>
      <w:r w:rsidRPr="00281D0E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843D2" w:rsidRDefault="001843D2" w:rsidP="001843D2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ідготувала  вихователь</w:t>
      </w:r>
    </w:p>
    <w:p w:rsidR="001843D2" w:rsidRDefault="001843D2" w:rsidP="001843D2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Самойленко Ірина Олександрівна </w:t>
      </w:r>
    </w:p>
    <w:p w:rsidR="001843D2" w:rsidRDefault="001843D2" w:rsidP="001843D2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1843D2" w:rsidRDefault="001843D2" w:rsidP="001843D2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1843D2" w:rsidRDefault="001843D2" w:rsidP="001843D2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1843D2" w:rsidRDefault="001843D2" w:rsidP="001843D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843D2" w:rsidRPr="00B25BE6" w:rsidRDefault="001843D2" w:rsidP="001843D2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ніпро 2022</w:t>
      </w:r>
    </w:p>
    <w:p w:rsidR="000E5CFA" w:rsidRDefault="002B6D23" w:rsidP="00C15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нспект інтегрованого заняття </w:t>
      </w:r>
      <w:r w:rsidRPr="002B6D23">
        <w:rPr>
          <w:rFonts w:ascii="Times New Roman" w:hAnsi="Times New Roman" w:cs="Times New Roman"/>
          <w:b/>
          <w:sz w:val="28"/>
          <w:szCs w:val="28"/>
          <w:lang w:val="uk-UA"/>
        </w:rPr>
        <w:t>«Кольори підводного світу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6D23" w:rsidRDefault="002B6D23" w:rsidP="00C1518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B6D23" w:rsidRPr="001475F4" w:rsidRDefault="002B6D23" w:rsidP="00C15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1475F4">
        <w:rPr>
          <w:rFonts w:ascii="Times New Roman" w:hAnsi="Times New Roman" w:cs="Times New Roman"/>
          <w:sz w:val="28"/>
          <w:szCs w:val="28"/>
          <w:lang w:val="uk-UA"/>
        </w:rPr>
        <w:t>Формувати знання про морських тварин, спосіб їх життя, забарвлення, характерні зовнішні особливості. Знайомити з новою технікою розфарбовування зображень піпеткою з фарб</w:t>
      </w:r>
      <w:r w:rsidR="00297632">
        <w:rPr>
          <w:rFonts w:ascii="Times New Roman" w:hAnsi="Times New Roman" w:cs="Times New Roman"/>
          <w:sz w:val="28"/>
          <w:szCs w:val="28"/>
          <w:lang w:val="uk-UA"/>
        </w:rPr>
        <w:t>ою. Вдосконалювати навички роботи з клеєм. Повторення основних кольорів.</w:t>
      </w:r>
      <w:r w:rsidR="00297632" w:rsidRPr="00297632">
        <w:rPr>
          <w:lang w:val="uk-UA"/>
        </w:rPr>
        <w:t xml:space="preserve"> </w:t>
      </w:r>
      <w:r w:rsidR="00297632" w:rsidRPr="00297632">
        <w:rPr>
          <w:rFonts w:ascii="Times New Roman" w:hAnsi="Times New Roman" w:cs="Times New Roman"/>
          <w:sz w:val="28"/>
          <w:szCs w:val="28"/>
          <w:lang w:val="uk-UA"/>
        </w:rPr>
        <w:t>Розвиток дрібної моторики рук.</w:t>
      </w:r>
      <w:r w:rsidR="00297632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увагу, посидючість. Виховувати цікавість до живої природи, бажання допомагати та берегти її.</w:t>
      </w:r>
    </w:p>
    <w:p w:rsidR="002B6D23" w:rsidRDefault="002B6D23" w:rsidP="00C15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 w:rsidR="002F119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1190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малюнки: морська зірка, морський їжак, заготовки під аплікацію з рибками; іграшкова рибка, та чарівна паличка; м’ячики для </w:t>
      </w:r>
      <w:r w:rsidR="00282E13">
        <w:rPr>
          <w:rFonts w:ascii="Times New Roman" w:hAnsi="Times New Roman" w:cs="Times New Roman"/>
          <w:sz w:val="28"/>
          <w:szCs w:val="28"/>
          <w:lang w:val="uk-UA"/>
        </w:rPr>
        <w:t xml:space="preserve">пальчикової гри, </w:t>
      </w:r>
      <w:proofErr w:type="spellStart"/>
      <w:r w:rsidR="00282E13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282E13">
        <w:rPr>
          <w:rFonts w:ascii="Times New Roman" w:hAnsi="Times New Roman" w:cs="Times New Roman"/>
          <w:sz w:val="28"/>
          <w:szCs w:val="28"/>
          <w:lang w:val="uk-UA"/>
        </w:rPr>
        <w:t>, пензлики, клей, ватні диски, піпетки, баночки з фарбою та водою, серветки.</w:t>
      </w:r>
    </w:p>
    <w:p w:rsidR="00297632" w:rsidRDefault="00297632" w:rsidP="00C232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297632" w:rsidRDefault="00745561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B49">
        <w:rPr>
          <w:rFonts w:ascii="Times New Roman" w:hAnsi="Times New Roman" w:cs="Times New Roman"/>
          <w:b/>
          <w:sz w:val="28"/>
          <w:szCs w:val="28"/>
          <w:lang w:val="uk-UA"/>
        </w:rPr>
        <w:t>Сюрпризний момент</w:t>
      </w:r>
      <w:r w:rsidRPr="0074556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ітей на заняття припливає рибка, вона запрошує дітей у морську подорож</w:t>
      </w:r>
      <w:r w:rsidR="00401FE1">
        <w:rPr>
          <w:rFonts w:ascii="Times New Roman" w:hAnsi="Times New Roman" w:cs="Times New Roman"/>
          <w:sz w:val="28"/>
          <w:szCs w:val="28"/>
          <w:lang w:val="uk-UA"/>
        </w:rPr>
        <w:t>, щоб допомогти своїм друзям рибкам.</w:t>
      </w:r>
    </w:p>
    <w:p w:rsidR="008371B3" w:rsidRDefault="008371B3" w:rsidP="008371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7022" cy="4055119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9-01-7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93" cy="40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65E2" w:rsidRDefault="00F965E2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 знайомляться з кольоровим зразком, на якому зображені різнокольорові рибки.</w:t>
      </w:r>
    </w:p>
    <w:p w:rsidR="00F965E2" w:rsidRDefault="00F965E2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запитує якого кольору рибки, скільки їх на малюнку?</w:t>
      </w:r>
    </w:p>
    <w:p w:rsidR="008371B3" w:rsidRDefault="008371B3" w:rsidP="008371B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297169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56-2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93" cy="29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B3" w:rsidRDefault="008371B3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5E2" w:rsidRDefault="00F965E2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іло рибок вкриває луска, подивіться, а ось ті рибки загубили свої різнокольорові лусочки, та потребують нашої допомоги. Діти, допоможемо рибкам?</w:t>
      </w:r>
    </w:p>
    <w:p w:rsidR="00F965E2" w:rsidRDefault="00F965E2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наклеюють на заготовки рибок ватні диски.</w:t>
      </w:r>
    </w:p>
    <w:p w:rsidR="004664E4" w:rsidRDefault="004664E4" w:rsidP="004664E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9391" cy="369242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42-7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05" cy="36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88" cy="369561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42-6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81" cy="36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B3" w:rsidRDefault="008371B3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5E2" w:rsidRDefault="00ED4B49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якую діти, що допомогли рибкам повернути луску, а як же нам повернути рибкам кольори?</w:t>
      </w:r>
    </w:p>
    <w:p w:rsidR="00ED4B49" w:rsidRDefault="00ED4B49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ибка мені розповіла, що на морському дні фарба є у морських їжачків. Але, щоб вони нам її віддали треба з ними пограти.</w:t>
      </w:r>
    </w:p>
    <w:p w:rsidR="00B67E4E" w:rsidRDefault="00B67E4E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сь які морські їжачки живуть під водою, як ви гадаєте вони колючі, чи пухнасті?</w:t>
      </w:r>
    </w:p>
    <w:p w:rsidR="004664E4" w:rsidRDefault="004664E4" w:rsidP="004664E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697211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38-4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99" cy="69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49" w:rsidRDefault="00ED4B49" w:rsidP="005646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4B4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льчикова гра «Їжачок»</w:t>
      </w:r>
    </w:p>
    <w:p w:rsidR="004664E4" w:rsidRDefault="004664E4" w:rsidP="004664E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2050" cy="372890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37-2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394" cy="37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49" w:rsidRDefault="00ED4B49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ED4B49">
        <w:rPr>
          <w:rFonts w:ascii="Times New Roman" w:hAnsi="Times New Roman" w:cs="Times New Roman"/>
          <w:sz w:val="28"/>
          <w:szCs w:val="28"/>
          <w:lang w:val="uk-UA"/>
        </w:rPr>
        <w:t>Ось морські їжачки віддали нам фарби</w:t>
      </w:r>
      <w:r w:rsidR="008F28A1">
        <w:rPr>
          <w:rFonts w:ascii="Times New Roman" w:hAnsi="Times New Roman" w:cs="Times New Roman"/>
          <w:sz w:val="28"/>
          <w:szCs w:val="28"/>
          <w:lang w:val="uk-UA"/>
        </w:rPr>
        <w:t>. Розмальовувати рибок ми будемо за допомогою піпетки. Демонстрація способу роботи.</w:t>
      </w:r>
    </w:p>
    <w:p w:rsidR="008F28A1" w:rsidRDefault="008F28A1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ого кольору фарби ми отримали? (жовта, червона, синя)</w:t>
      </w:r>
    </w:p>
    <w:p w:rsidR="008F28A1" w:rsidRDefault="008F28A1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ого кольору рибки? (жовта, червона, зелена)</w:t>
      </w:r>
    </w:p>
    <w:p w:rsidR="004664E4" w:rsidRDefault="008F28A1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добирають фарбу, відповідно до ко</w:t>
      </w:r>
      <w:r w:rsidR="00B67E4E">
        <w:rPr>
          <w:rFonts w:ascii="Times New Roman" w:hAnsi="Times New Roman" w:cs="Times New Roman"/>
          <w:sz w:val="28"/>
          <w:szCs w:val="28"/>
          <w:lang w:val="uk-UA"/>
        </w:rPr>
        <w:t>льору голови, та хвостика рибок(жовту та червону)</w:t>
      </w:r>
    </w:p>
    <w:p w:rsidR="005646F6" w:rsidRDefault="005646F6" w:rsidP="005646F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09ED0" wp14:editId="6369628F">
            <wp:extent cx="2514598" cy="335270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26-7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97" cy="33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2215" cy="3349531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25-7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98" cy="33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E4" w:rsidRDefault="004664E4" w:rsidP="004664E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7E4E" w:rsidRDefault="00B67E4E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E4E">
        <w:rPr>
          <w:rFonts w:ascii="Times New Roman" w:hAnsi="Times New Roman" w:cs="Times New Roman"/>
          <w:b/>
          <w:sz w:val="28"/>
          <w:szCs w:val="28"/>
          <w:lang w:val="uk-UA"/>
        </w:rPr>
        <w:t>ТРВЗ</w:t>
      </w:r>
      <w:r>
        <w:rPr>
          <w:rFonts w:ascii="Times New Roman" w:hAnsi="Times New Roman" w:cs="Times New Roman"/>
          <w:sz w:val="28"/>
          <w:szCs w:val="28"/>
          <w:lang w:val="uk-UA"/>
        </w:rPr>
        <w:t>: – Діти а як же нам розфарбувати зелену рибку, вона не хоче бути синьою?</w:t>
      </w:r>
    </w:p>
    <w:p w:rsidR="00B67E4E" w:rsidRDefault="00B67E4E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ибка нам розповідає, що під водою живуть морські зірочки (Діти роздивляються малюнок з зображенням морських зірочок). І серед них є чарівна рибка вона допоможе нам трохи почаклувати і перетворити синю та жовту фарбу на зелену.</w:t>
      </w:r>
    </w:p>
    <w:p w:rsidR="005646F6" w:rsidRDefault="005646F6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8623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26-4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85" cy="46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E4" w:rsidRDefault="00B67E4E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демонструє спосіб дії</w:t>
      </w:r>
      <w:r w:rsidR="004D32FF">
        <w:rPr>
          <w:rFonts w:ascii="Times New Roman" w:hAnsi="Times New Roman" w:cs="Times New Roman"/>
          <w:sz w:val="28"/>
          <w:szCs w:val="28"/>
          <w:lang w:val="uk-UA"/>
        </w:rPr>
        <w:t>: за допомогою піпетки у жовту фарбу долає синю та отримує зелену фарбу.</w:t>
      </w:r>
    </w:p>
    <w:p w:rsidR="004D32FF" w:rsidRDefault="004D32FF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іти, дивіться що сталося, якого кольору фарбу мі отримали?</w:t>
      </w:r>
    </w:p>
    <w:p w:rsidR="004D32FF" w:rsidRDefault="004D32FF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самостійно перемішують фарбу та розфарбовують зелену рибку.</w:t>
      </w:r>
    </w:p>
    <w:p w:rsidR="005646F6" w:rsidRDefault="00C15184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бка дякує дітям за допомогу. Пропонує дітям влаштувати виставку кольорових рибок, діти розміщують роботи на дошці, та вертаються до дитячого садочка.</w:t>
      </w:r>
    </w:p>
    <w:p w:rsidR="005646F6" w:rsidRDefault="005646F6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6F6" w:rsidRDefault="005646F6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1650" cy="41860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15-5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67" cy="41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84" w:rsidRDefault="00C15184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кажіть де ми сьогодні побували, кого зустріли? (Діти відповідають з опором на малюнки)</w:t>
      </w:r>
    </w:p>
    <w:p w:rsidR="005646F6" w:rsidRDefault="005646F6" w:rsidP="00C151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9084" cy="412416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16_10-28-10-5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46" cy="41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49" w:rsidRPr="00745561" w:rsidRDefault="00C15184" w:rsidP="005646F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якую вам за заняття, за допомогу рибкам, ви – молодці!</w:t>
      </w:r>
    </w:p>
    <w:sectPr w:rsidR="00ED4B49" w:rsidRPr="00745561" w:rsidSect="005646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D3" w:rsidRDefault="00793ED3" w:rsidP="002B6D23">
      <w:pPr>
        <w:spacing w:after="0" w:line="240" w:lineRule="auto"/>
      </w:pPr>
      <w:r>
        <w:separator/>
      </w:r>
    </w:p>
  </w:endnote>
  <w:endnote w:type="continuationSeparator" w:id="0">
    <w:p w:rsidR="00793ED3" w:rsidRDefault="00793ED3" w:rsidP="002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23" w:rsidRDefault="002B6D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23" w:rsidRDefault="002B6D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23" w:rsidRDefault="002B6D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D3" w:rsidRDefault="00793ED3" w:rsidP="002B6D23">
      <w:pPr>
        <w:spacing w:after="0" w:line="240" w:lineRule="auto"/>
      </w:pPr>
      <w:r>
        <w:separator/>
      </w:r>
    </w:p>
  </w:footnote>
  <w:footnote w:type="continuationSeparator" w:id="0">
    <w:p w:rsidR="00793ED3" w:rsidRDefault="00793ED3" w:rsidP="002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23" w:rsidRDefault="00793E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6399" o:spid="_x0000_s2050" type="#_x0000_t75" style="position:absolute;margin-left:0;margin-top:0;width:651pt;height:920.85pt;z-index:-251657216;mso-position-horizontal:center;mso-position-horizontal-relative:margin;mso-position-vertical:center;mso-position-vertical-relative:margin" o:allowincell="f">
          <v:imagedata r:id="rId1" o:title="ryibyi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23" w:rsidRDefault="00793E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6400" o:spid="_x0000_s2051" type="#_x0000_t75" style="position:absolute;margin-left:0;margin-top:0;width:651pt;height:920.85pt;z-index:-251656192;mso-position-horizontal:center;mso-position-horizontal-relative:margin;mso-position-vertical:center;mso-position-vertical-relative:margin" o:allowincell="f">
          <v:imagedata r:id="rId1" o:title="ryibyi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23" w:rsidRDefault="00793E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6398" o:spid="_x0000_s2049" type="#_x0000_t75" style="position:absolute;margin-left:0;margin-top:0;width:651pt;height:920.85pt;z-index:-251658240;mso-position-horizontal:center;mso-position-horizontal-relative:margin;mso-position-vertical:center;mso-position-vertical-relative:margin" o:allowincell="f">
          <v:imagedata r:id="rId1" o:title="ryibyi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D9"/>
    <w:rsid w:val="000E5CFA"/>
    <w:rsid w:val="001475F4"/>
    <w:rsid w:val="001843D2"/>
    <w:rsid w:val="00282E13"/>
    <w:rsid w:val="00297632"/>
    <w:rsid w:val="002B6D23"/>
    <w:rsid w:val="002F1190"/>
    <w:rsid w:val="00401FE1"/>
    <w:rsid w:val="004664E4"/>
    <w:rsid w:val="004D32FF"/>
    <w:rsid w:val="005646F6"/>
    <w:rsid w:val="00745561"/>
    <w:rsid w:val="00761F5F"/>
    <w:rsid w:val="00793ED3"/>
    <w:rsid w:val="007D53F1"/>
    <w:rsid w:val="008371B3"/>
    <w:rsid w:val="008E47D9"/>
    <w:rsid w:val="008F28A1"/>
    <w:rsid w:val="00B5681C"/>
    <w:rsid w:val="00B67E4E"/>
    <w:rsid w:val="00C15184"/>
    <w:rsid w:val="00C2324E"/>
    <w:rsid w:val="00ED4B49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D2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B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D2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D2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B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6D2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FF91-9A63-4E1F-BB07-BED4025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Юля</cp:lastModifiedBy>
  <cp:revision>4</cp:revision>
  <cp:lastPrinted>2022-02-16T15:28:00Z</cp:lastPrinted>
  <dcterms:created xsi:type="dcterms:W3CDTF">2022-02-16T15:00:00Z</dcterms:created>
  <dcterms:modified xsi:type="dcterms:W3CDTF">2022-02-16T15:30:00Z</dcterms:modified>
</cp:coreProperties>
</file>